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9660" w14:textId="23CE6F35" w:rsidR="00F12C76" w:rsidRDefault="000B5E4C" w:rsidP="000B5E4C">
      <w:pPr>
        <w:spacing w:after="0"/>
        <w:ind w:left="3119"/>
        <w:jc w:val="center"/>
        <w:rPr>
          <w:sz w:val="20"/>
          <w:szCs w:val="20"/>
        </w:rPr>
      </w:pPr>
      <w:r>
        <w:rPr>
          <w:sz w:val="20"/>
          <w:szCs w:val="20"/>
        </w:rPr>
        <w:t>Первичная медицинская карточка. Лицевая сторона</w:t>
      </w:r>
    </w:p>
    <w:tbl>
      <w:tblPr>
        <w:tblStyle w:val="a7"/>
        <w:tblW w:w="11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89"/>
        <w:gridCol w:w="232"/>
        <w:gridCol w:w="348"/>
        <w:gridCol w:w="208"/>
        <w:gridCol w:w="222"/>
        <w:gridCol w:w="1012"/>
        <w:gridCol w:w="289"/>
        <w:gridCol w:w="577"/>
        <w:gridCol w:w="1066"/>
        <w:gridCol w:w="522"/>
        <w:gridCol w:w="577"/>
        <w:gridCol w:w="577"/>
        <w:gridCol w:w="145"/>
        <w:gridCol w:w="71"/>
        <w:gridCol w:w="506"/>
        <w:gridCol w:w="12"/>
        <w:gridCol w:w="710"/>
        <w:gridCol w:w="722"/>
        <w:gridCol w:w="723"/>
        <w:gridCol w:w="288"/>
        <w:gridCol w:w="1157"/>
        <w:gridCol w:w="577"/>
      </w:tblGrid>
      <w:tr w:rsidR="00031C58" w14:paraId="3AACDCEB" w14:textId="77777777" w:rsidTr="0055701E">
        <w:trPr>
          <w:trHeight w:hRule="exact" w:val="368"/>
        </w:trPr>
        <w:tc>
          <w:tcPr>
            <w:tcW w:w="2883" w:type="dxa"/>
            <w:gridSpan w:val="7"/>
          </w:tcPr>
          <w:p w14:paraId="29F165D9" w14:textId="1FA18593" w:rsidR="00031C58" w:rsidRPr="000B5E4C" w:rsidRDefault="00031C58" w:rsidP="000B5E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E4C">
              <w:rPr>
                <w:b/>
                <w:bCs/>
                <w:sz w:val="16"/>
                <w:szCs w:val="16"/>
              </w:rPr>
              <w:t>КОРЕШОК</w:t>
            </w:r>
            <w:r>
              <w:rPr>
                <w:b/>
                <w:bCs/>
                <w:sz w:val="16"/>
                <w:szCs w:val="16"/>
              </w:rPr>
              <w:br/>
              <w:t>ПЕРВИЧНОЙ МЕДИЦИНСКОЙ</w:t>
            </w:r>
            <w:r>
              <w:rPr>
                <w:b/>
                <w:bCs/>
                <w:sz w:val="16"/>
                <w:szCs w:val="16"/>
              </w:rPr>
              <w:br/>
              <w:t>КАРТОЧКИ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2CDCF6DF" w14:textId="77777777" w:rsidR="00031C58" w:rsidRDefault="00031C58" w:rsidP="003632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extDirection w:val="btLr"/>
            <w:vAlign w:val="center"/>
          </w:tcPr>
          <w:p w14:paraId="33F795F7" w14:textId="43BC2CC3" w:rsidR="00031C58" w:rsidRPr="00031C58" w:rsidRDefault="00031C58" w:rsidP="00031C5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31C58">
              <w:rPr>
                <w:b/>
                <w:bCs/>
                <w:sz w:val="24"/>
                <w:szCs w:val="24"/>
              </w:rPr>
              <w:t>ИЗОЛЯЦИЯ</w:t>
            </w:r>
          </w:p>
        </w:tc>
        <w:tc>
          <w:tcPr>
            <w:tcW w:w="7076" w:type="dxa"/>
            <w:gridSpan w:val="13"/>
            <w:vAlign w:val="center"/>
          </w:tcPr>
          <w:p w14:paraId="0BA5D6FC" w14:textId="5A123987" w:rsidR="00031C58" w:rsidRPr="000B5E4C" w:rsidRDefault="00031C58" w:rsidP="000B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E4C">
              <w:rPr>
                <w:b/>
                <w:bCs/>
                <w:sz w:val="24"/>
                <w:szCs w:val="24"/>
              </w:rPr>
              <w:t>УГРОЖАЮЩЕЕ ЖИЗНИ СОСТОЯНИЕ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14:paraId="74354534" w14:textId="53FADCB6" w:rsidR="00031C58" w:rsidRPr="00031C58" w:rsidRDefault="00031C58" w:rsidP="00031C5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НИТАРНАЯ ОБРАБОТКА</w:t>
            </w:r>
          </w:p>
        </w:tc>
      </w:tr>
      <w:tr w:rsidR="00031C58" w:rsidRPr="009F7169" w14:paraId="24BD39C9" w14:textId="77777777" w:rsidTr="0055701E">
        <w:trPr>
          <w:trHeight w:hRule="exact" w:val="299"/>
        </w:trPr>
        <w:tc>
          <w:tcPr>
            <w:tcW w:w="572" w:type="dxa"/>
            <w:vAlign w:val="center"/>
          </w:tcPr>
          <w:p w14:paraId="45F99973" w14:textId="77777777" w:rsidR="00031C58" w:rsidRPr="009F7169" w:rsidRDefault="00031C58" w:rsidP="00694742">
            <w:pPr>
              <w:jc w:val="right"/>
              <w:rPr>
                <w:sz w:val="16"/>
                <w:szCs w:val="16"/>
              </w:rPr>
            </w:pPr>
            <w:r w:rsidRPr="009F716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311" w:type="dxa"/>
            <w:gridSpan w:val="6"/>
            <w:vAlign w:val="center"/>
          </w:tcPr>
          <w:p w14:paraId="14000908" w14:textId="7C937C28" w:rsidR="00031C58" w:rsidRPr="00501D8A" w:rsidRDefault="00031C58" w:rsidP="009F71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6067386B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72EC49C5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Align w:val="center"/>
          </w:tcPr>
          <w:p w14:paraId="259869DC" w14:textId="49C30491" w:rsidR="00031C58" w:rsidRPr="00031C58" w:rsidRDefault="00031C58" w:rsidP="00031C58">
            <w:pPr>
              <w:jc w:val="center"/>
              <w:rPr>
                <w:b/>
                <w:bCs/>
                <w:sz w:val="22"/>
              </w:rPr>
            </w:pPr>
            <w:r w:rsidRPr="00031C58">
              <w:rPr>
                <w:b/>
                <w:bCs/>
                <w:sz w:val="20"/>
                <w:szCs w:val="20"/>
              </w:rPr>
              <w:t>ПЕРВИЧНАЯ МЕДИЦИНСКАЯ КАРТОЧКА</w:t>
            </w:r>
          </w:p>
        </w:tc>
        <w:tc>
          <w:tcPr>
            <w:tcW w:w="577" w:type="dxa"/>
            <w:vMerge/>
            <w:vAlign w:val="center"/>
          </w:tcPr>
          <w:p w14:paraId="6321DA36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031C58" w:rsidRPr="009F7169" w14:paraId="031D5157" w14:textId="77777777" w:rsidTr="0055701E">
        <w:trPr>
          <w:trHeight w:hRule="exact" w:val="299"/>
        </w:trPr>
        <w:tc>
          <w:tcPr>
            <w:tcW w:w="572" w:type="dxa"/>
            <w:vAlign w:val="center"/>
          </w:tcPr>
          <w:p w14:paraId="20B60B8E" w14:textId="427EF658" w:rsidR="00031C58" w:rsidRPr="009F7169" w:rsidRDefault="00031C58" w:rsidP="00694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311" w:type="dxa"/>
            <w:gridSpan w:val="6"/>
            <w:vAlign w:val="center"/>
          </w:tcPr>
          <w:p w14:paraId="47A4F943" w14:textId="7AE78B59" w:rsidR="00031C58" w:rsidRPr="009F7169" w:rsidRDefault="00031C58" w:rsidP="009F716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EFB6C4A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E760A68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17A021D" w14:textId="19557E80" w:rsidR="00031C58" w:rsidRPr="009F7169" w:rsidRDefault="00031C58" w:rsidP="0078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842" w:type="dxa"/>
            <w:gridSpan w:val="9"/>
            <w:vAlign w:val="center"/>
          </w:tcPr>
          <w:p w14:paraId="40AFCD34" w14:textId="0409C27B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002FE85B" w14:textId="784E2386" w:rsidR="00031C58" w:rsidRPr="009F7169" w:rsidRDefault="00031C58" w:rsidP="00031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157" w:type="dxa"/>
            <w:vAlign w:val="center"/>
          </w:tcPr>
          <w:p w14:paraId="33602659" w14:textId="1F439ECD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0AABFD33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031C58" w:rsidRPr="009F7169" w14:paraId="0798B4CE" w14:textId="77777777" w:rsidTr="0055701E">
        <w:trPr>
          <w:trHeight w:hRule="exact" w:val="299"/>
        </w:trPr>
        <w:tc>
          <w:tcPr>
            <w:tcW w:w="572" w:type="dxa"/>
            <w:vAlign w:val="center"/>
          </w:tcPr>
          <w:p w14:paraId="3A8D032A" w14:textId="5D93D359" w:rsidR="00031C58" w:rsidRPr="009F7169" w:rsidRDefault="00031C58" w:rsidP="00694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311" w:type="dxa"/>
            <w:gridSpan w:val="6"/>
            <w:vAlign w:val="center"/>
          </w:tcPr>
          <w:p w14:paraId="5C606A41" w14:textId="38975103" w:rsidR="00031C58" w:rsidRPr="00501D8A" w:rsidRDefault="00031C58" w:rsidP="009F71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9D93938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D7511FB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F3F8EBF" w14:textId="7E887940" w:rsidR="00031C58" w:rsidRPr="009F7169" w:rsidRDefault="00031C58" w:rsidP="0078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сковая часть</w:t>
            </w:r>
          </w:p>
        </w:tc>
        <w:tc>
          <w:tcPr>
            <w:tcW w:w="1299" w:type="dxa"/>
            <w:gridSpan w:val="3"/>
            <w:vAlign w:val="center"/>
          </w:tcPr>
          <w:p w14:paraId="7E11202C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720C3A6F" w14:textId="26DD5DC3" w:rsidR="00031C58" w:rsidRPr="009F7169" w:rsidRDefault="00031C58" w:rsidP="0003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зв.</w:t>
            </w:r>
          </w:p>
        </w:tc>
        <w:tc>
          <w:tcPr>
            <w:tcW w:w="1444" w:type="dxa"/>
            <w:gridSpan w:val="3"/>
            <w:vAlign w:val="center"/>
          </w:tcPr>
          <w:p w14:paraId="3453F095" w14:textId="3F2B6010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659EFC58" w14:textId="717FCBDB" w:rsidR="00031C58" w:rsidRPr="009F7169" w:rsidRDefault="00031C58" w:rsidP="009F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№</w:t>
            </w:r>
          </w:p>
        </w:tc>
        <w:tc>
          <w:tcPr>
            <w:tcW w:w="1157" w:type="dxa"/>
            <w:vAlign w:val="center"/>
          </w:tcPr>
          <w:p w14:paraId="13414AA4" w14:textId="2089E83C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AD92622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1C046B" w:rsidRPr="009F7169" w14:paraId="6F83DF9D" w14:textId="77777777" w:rsidTr="0055701E">
        <w:trPr>
          <w:trHeight w:hRule="exact" w:val="299"/>
        </w:trPr>
        <w:tc>
          <w:tcPr>
            <w:tcW w:w="1441" w:type="dxa"/>
            <w:gridSpan w:val="4"/>
            <w:vAlign w:val="center"/>
          </w:tcPr>
          <w:p w14:paraId="52F45A27" w14:textId="77777777" w:rsidR="001C046B" w:rsidRPr="009F7169" w:rsidRDefault="001C046B" w:rsidP="009F7169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03335CAB" w14:textId="2C38444D" w:rsidR="001C046B" w:rsidRPr="009F7169" w:rsidRDefault="001C046B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р.</w:t>
            </w:r>
          </w:p>
        </w:tc>
        <w:tc>
          <w:tcPr>
            <w:tcW w:w="1012" w:type="dxa"/>
            <w:vAlign w:val="center"/>
          </w:tcPr>
          <w:p w14:paraId="602589F8" w14:textId="4846612A" w:rsidR="001C046B" w:rsidRPr="00501D8A" w:rsidRDefault="001C046B" w:rsidP="009F71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B2ADC6B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656A8DF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5994F19" w14:textId="32F85B11" w:rsidR="001C046B" w:rsidRPr="00E33C70" w:rsidRDefault="001C046B" w:rsidP="00E33C7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088D5D" wp14:editId="00B63973">
                  <wp:extent cx="368610" cy="197893"/>
                  <wp:effectExtent l="0" t="0" r="0" b="0"/>
                  <wp:docPr id="1899764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642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54" cy="2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5"/>
            <w:vAlign w:val="center"/>
          </w:tcPr>
          <w:p w14:paraId="45686CAF" w14:textId="53AA06D9" w:rsidR="001C046B" w:rsidRPr="00031C58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бращения</w:t>
            </w:r>
          </w:p>
        </w:tc>
        <w:tc>
          <w:tcPr>
            <w:tcW w:w="1950" w:type="dxa"/>
            <w:gridSpan w:val="4"/>
            <w:vAlign w:val="center"/>
          </w:tcPr>
          <w:p w14:paraId="757C54FC" w14:textId="0A879B98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нения (заболел):</w:t>
            </w:r>
          </w:p>
        </w:tc>
        <w:tc>
          <w:tcPr>
            <w:tcW w:w="2168" w:type="dxa"/>
            <w:gridSpan w:val="3"/>
            <w:vAlign w:val="center"/>
          </w:tcPr>
          <w:p w14:paraId="3DD53EC2" w14:textId="77777777" w:rsidR="001C046B" w:rsidRPr="00031C58" w:rsidRDefault="001C046B" w:rsidP="009F7169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38D57204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</w:tr>
      <w:tr w:rsidR="001C046B" w:rsidRPr="009F7169" w14:paraId="6AE5E38D" w14:textId="77777777" w:rsidTr="0055701E">
        <w:trPr>
          <w:trHeight w:hRule="exact" w:val="299"/>
        </w:trPr>
        <w:tc>
          <w:tcPr>
            <w:tcW w:w="572" w:type="dxa"/>
            <w:vAlign w:val="center"/>
          </w:tcPr>
          <w:p w14:paraId="3EC67028" w14:textId="4FA1735E" w:rsidR="001C046B" w:rsidRPr="009F7169" w:rsidRDefault="001C046B" w:rsidP="00694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</w:t>
            </w:r>
          </w:p>
        </w:tc>
        <w:tc>
          <w:tcPr>
            <w:tcW w:w="869" w:type="dxa"/>
            <w:gridSpan w:val="3"/>
            <w:vAlign w:val="center"/>
          </w:tcPr>
          <w:p w14:paraId="5DC973D7" w14:textId="77777777" w:rsidR="001C046B" w:rsidRPr="009F7169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46DD99F" w14:textId="242CC762" w:rsidR="001C046B" w:rsidRPr="009F7169" w:rsidRDefault="001C046B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в.</w:t>
            </w:r>
          </w:p>
        </w:tc>
        <w:tc>
          <w:tcPr>
            <w:tcW w:w="1012" w:type="dxa"/>
            <w:vAlign w:val="center"/>
          </w:tcPr>
          <w:p w14:paraId="4517CC7B" w14:textId="1D897E7E" w:rsidR="001C046B" w:rsidRPr="009F7169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3D0C59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DE3EC9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4BF8158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vAlign w:val="center"/>
          </w:tcPr>
          <w:p w14:paraId="6484D805" w14:textId="4EBE35BB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075DB5A2" w14:textId="2D244CDF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тился (доставлен):</w:t>
            </w:r>
          </w:p>
        </w:tc>
        <w:tc>
          <w:tcPr>
            <w:tcW w:w="2168" w:type="dxa"/>
            <w:gridSpan w:val="3"/>
            <w:vAlign w:val="center"/>
          </w:tcPr>
          <w:p w14:paraId="310DAB12" w14:textId="77777777" w:rsidR="001C046B" w:rsidRPr="00031C58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7468934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0A842A1D" w14:textId="77777777" w:rsidTr="0055701E">
        <w:trPr>
          <w:trHeight w:hRule="exact" w:val="299"/>
        </w:trPr>
        <w:tc>
          <w:tcPr>
            <w:tcW w:w="861" w:type="dxa"/>
            <w:gridSpan w:val="2"/>
            <w:vAlign w:val="center"/>
          </w:tcPr>
          <w:p w14:paraId="4925BD53" w14:textId="77777777" w:rsidR="0055701E" w:rsidRPr="009F7169" w:rsidRDefault="0055701E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№</w:t>
            </w:r>
          </w:p>
        </w:tc>
        <w:tc>
          <w:tcPr>
            <w:tcW w:w="2022" w:type="dxa"/>
            <w:gridSpan w:val="5"/>
            <w:vAlign w:val="center"/>
          </w:tcPr>
          <w:p w14:paraId="1057883E" w14:textId="502C28CA" w:rsidR="0055701E" w:rsidRPr="009F7169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09127B48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5103AF2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9AB2782" w14:textId="7A4EE933" w:rsidR="0055701E" w:rsidRPr="00694742" w:rsidRDefault="0055701E" w:rsidP="005570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ология</w:t>
            </w:r>
          </w:p>
        </w:tc>
        <w:tc>
          <w:tcPr>
            <w:tcW w:w="2410" w:type="dxa"/>
            <w:gridSpan w:val="7"/>
            <w:vAlign w:val="center"/>
          </w:tcPr>
          <w:p w14:paraId="610A04DE" w14:textId="5FE138B4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 w:val="restart"/>
            <w:vAlign w:val="center"/>
          </w:tcPr>
          <w:p w14:paraId="09D2817F" w14:textId="5E4941DB" w:rsidR="0055701E" w:rsidRPr="00694742" w:rsidRDefault="0055701E" w:rsidP="001C046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C1FA35" wp14:editId="4EC69CB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03200</wp:posOffset>
                  </wp:positionV>
                  <wp:extent cx="2166620" cy="1767205"/>
                  <wp:effectExtent l="0" t="0" r="5080" b="4445"/>
                  <wp:wrapNone/>
                  <wp:docPr id="1271081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8112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" w:type="dxa"/>
            <w:vMerge/>
            <w:vAlign w:val="center"/>
          </w:tcPr>
          <w:p w14:paraId="6BBE9C6E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5E247A81" w14:textId="77777777" w:rsidTr="006D4F02">
        <w:trPr>
          <w:trHeight w:hRule="exact" w:val="299"/>
        </w:trPr>
        <w:tc>
          <w:tcPr>
            <w:tcW w:w="2883" w:type="dxa"/>
            <w:gridSpan w:val="7"/>
            <w:vAlign w:val="center"/>
          </w:tcPr>
          <w:p w14:paraId="0B5061A5" w14:textId="6E4E0098" w:rsidR="0055701E" w:rsidRPr="009F7169" w:rsidRDefault="0055701E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л поражение (заболел)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5BEB8E1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0C76396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Align w:val="center"/>
          </w:tcPr>
          <w:p w14:paraId="5508A1A2" w14:textId="642AB161" w:rsidR="0055701E" w:rsidRPr="00694742" w:rsidRDefault="0055701E" w:rsidP="00557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гноз</w:t>
            </w:r>
          </w:p>
        </w:tc>
        <w:tc>
          <w:tcPr>
            <w:tcW w:w="3600" w:type="dxa"/>
            <w:gridSpan w:val="5"/>
            <w:vMerge/>
            <w:vAlign w:val="center"/>
          </w:tcPr>
          <w:p w14:paraId="31B0DB45" w14:textId="1536091F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68D8BF01" w14:textId="77777777" w:rsidR="0055701E" w:rsidRPr="00B95CA7" w:rsidRDefault="0055701E" w:rsidP="001C046B">
            <w:pPr>
              <w:rPr>
                <w:sz w:val="16"/>
                <w:szCs w:val="16"/>
              </w:rPr>
            </w:pPr>
          </w:p>
        </w:tc>
      </w:tr>
      <w:tr w:rsidR="0055701E" w:rsidRPr="009F7169" w14:paraId="168A7920" w14:textId="77777777" w:rsidTr="00441592">
        <w:trPr>
          <w:trHeight w:hRule="exact" w:val="299"/>
        </w:trPr>
        <w:tc>
          <w:tcPr>
            <w:tcW w:w="572" w:type="dxa"/>
            <w:vAlign w:val="center"/>
          </w:tcPr>
          <w:p w14:paraId="5656D655" w14:textId="77777777" w:rsidR="0055701E" w:rsidRPr="009F7169" w:rsidRDefault="0055701E" w:rsidP="00694742">
            <w:pPr>
              <w:jc w:val="right"/>
              <w:rPr>
                <w:sz w:val="16"/>
                <w:szCs w:val="16"/>
              </w:rPr>
            </w:pPr>
            <w:r w:rsidRPr="009F716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311" w:type="dxa"/>
            <w:gridSpan w:val="6"/>
            <w:vAlign w:val="center"/>
          </w:tcPr>
          <w:p w14:paraId="5C696A85" w14:textId="77777777" w:rsidR="0055701E" w:rsidRPr="009F7169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532862E2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F664786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 w:val="restart"/>
            <w:vAlign w:val="center"/>
          </w:tcPr>
          <w:p w14:paraId="093C07BD" w14:textId="02E41D10" w:rsidR="0055701E" w:rsidRPr="00694742" w:rsidRDefault="0055701E" w:rsidP="0055701E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Место для размещения </w:t>
            </w:r>
            <w:r>
              <w:rPr>
                <w:sz w:val="14"/>
                <w:szCs w:val="14"/>
              </w:rPr>
              <w:br/>
              <w:t xml:space="preserve">цифрового идентификатора </w:t>
            </w:r>
            <w:r>
              <w:rPr>
                <w:sz w:val="14"/>
                <w:szCs w:val="14"/>
              </w:rPr>
              <w:br/>
              <w:t>(</w:t>
            </w:r>
            <w:r>
              <w:rPr>
                <w:sz w:val="14"/>
                <w:szCs w:val="14"/>
                <w:lang w:val="en-US"/>
              </w:rPr>
              <w:t>QR</w:t>
            </w:r>
            <w:r w:rsidRPr="00C5055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или штрихкода)</w:t>
            </w:r>
          </w:p>
        </w:tc>
        <w:tc>
          <w:tcPr>
            <w:tcW w:w="3600" w:type="dxa"/>
            <w:gridSpan w:val="5"/>
            <w:vMerge/>
            <w:vAlign w:val="center"/>
          </w:tcPr>
          <w:p w14:paraId="5E64911F" w14:textId="7F73BD59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53203B29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0B72F1D0" w14:textId="77777777" w:rsidTr="00441592">
        <w:trPr>
          <w:trHeight w:hRule="exact" w:val="299"/>
        </w:trPr>
        <w:tc>
          <w:tcPr>
            <w:tcW w:w="572" w:type="dxa"/>
            <w:vAlign w:val="center"/>
          </w:tcPr>
          <w:p w14:paraId="5955834F" w14:textId="77777777" w:rsidR="0055701E" w:rsidRPr="009F7169" w:rsidRDefault="0055701E" w:rsidP="00694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311" w:type="dxa"/>
            <w:gridSpan w:val="6"/>
            <w:vAlign w:val="center"/>
          </w:tcPr>
          <w:p w14:paraId="409B60DD" w14:textId="77777777" w:rsidR="0055701E" w:rsidRPr="009F7169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3DFDF18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E7E6945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27FC3DB0" w14:textId="05974E7B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7676DE23" w14:textId="654C431C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4934D8EE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38903354" w14:textId="77777777" w:rsidTr="0055701E">
        <w:trPr>
          <w:trHeight w:hRule="exact" w:val="299"/>
        </w:trPr>
        <w:tc>
          <w:tcPr>
            <w:tcW w:w="2883" w:type="dxa"/>
            <w:gridSpan w:val="7"/>
            <w:vAlign w:val="center"/>
          </w:tcPr>
          <w:p w14:paraId="387C8B58" w14:textId="0156C095" w:rsidR="0055701E" w:rsidRPr="009F7169" w:rsidRDefault="0055701E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а эвакуирован (указать №)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CFA78B3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FF53AAD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0525829C" w14:textId="1BCB5AD5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6E34685B" w14:textId="0F0A794F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6B946FC1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1792E433" w14:textId="77777777" w:rsidTr="0055701E">
        <w:trPr>
          <w:trHeight w:hRule="exact" w:val="479"/>
        </w:trPr>
        <w:tc>
          <w:tcPr>
            <w:tcW w:w="2883" w:type="dxa"/>
            <w:gridSpan w:val="7"/>
            <w:vAlign w:val="center"/>
          </w:tcPr>
          <w:p w14:paraId="43728ECE" w14:textId="06F99DCD" w:rsidR="0055701E" w:rsidRDefault="0055701E" w:rsidP="001C046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27982E" wp14:editId="5B05C1A6">
                  <wp:extent cx="301753" cy="283465"/>
                  <wp:effectExtent l="0" t="0" r="3175" b="2540"/>
                  <wp:docPr id="762927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9276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3" cy="2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E1D4FD" wp14:editId="40B4B159">
                  <wp:extent cx="298705" cy="280417"/>
                  <wp:effectExtent l="0" t="0" r="6350" b="5715"/>
                  <wp:docPr id="161924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402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277819" wp14:editId="52371A84">
                  <wp:extent cx="402337" cy="277369"/>
                  <wp:effectExtent l="0" t="0" r="0" b="8890"/>
                  <wp:docPr id="780316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161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7" cy="27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CDD4097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6F03ACD5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6C6BCF39" w14:textId="131CBB4E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41ADDB83" w14:textId="4E3DE332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45CAFE84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343EE3FC" w14:textId="77777777" w:rsidTr="00E947DB">
        <w:trPr>
          <w:trHeight w:hRule="exact" w:val="336"/>
        </w:trPr>
        <w:tc>
          <w:tcPr>
            <w:tcW w:w="2883" w:type="dxa"/>
            <w:gridSpan w:val="7"/>
            <w:vAlign w:val="center"/>
          </w:tcPr>
          <w:p w14:paraId="7E84AF76" w14:textId="032BB385" w:rsidR="0055701E" w:rsidRDefault="0055701E" w:rsidP="00694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ная медицинская помощь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434C4F42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61896786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67A1F264" w14:textId="1A274A84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4D4BDE9D" w14:textId="41AEBD53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72A80E70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67D41413" w14:textId="77777777" w:rsidTr="00E947DB">
        <w:trPr>
          <w:trHeight w:hRule="exact" w:val="296"/>
        </w:trPr>
        <w:tc>
          <w:tcPr>
            <w:tcW w:w="1649" w:type="dxa"/>
            <w:gridSpan w:val="5"/>
            <w:vAlign w:val="center"/>
          </w:tcPr>
          <w:p w14:paraId="68BC1F32" w14:textId="77777777" w:rsidR="0055701E" w:rsidRPr="00C5055F" w:rsidRDefault="0055701E" w:rsidP="00694742">
            <w:pPr>
              <w:jc w:val="right"/>
              <w:rPr>
                <w:sz w:val="14"/>
                <w:szCs w:val="14"/>
              </w:rPr>
            </w:pPr>
            <w:r w:rsidRPr="00C5055F">
              <w:rPr>
                <w:sz w:val="14"/>
                <w:szCs w:val="14"/>
              </w:rPr>
              <w:t>Остановка</w:t>
            </w:r>
            <w:r>
              <w:rPr>
                <w:sz w:val="14"/>
                <w:szCs w:val="14"/>
              </w:rPr>
              <w:t xml:space="preserve"> кровотечения</w:t>
            </w:r>
          </w:p>
        </w:tc>
        <w:tc>
          <w:tcPr>
            <w:tcW w:w="1234" w:type="dxa"/>
            <w:gridSpan w:val="2"/>
            <w:vAlign w:val="center"/>
          </w:tcPr>
          <w:p w14:paraId="76246EE7" w14:textId="6C0DCE9C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6EBF78C5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2890A4A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3C9E07FD" w14:textId="7DD1E015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1C40AD9F" w14:textId="5BA97AFF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785173CA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222D44FD" w14:textId="77777777" w:rsidTr="0055701E">
        <w:trPr>
          <w:trHeight w:hRule="exact" w:val="179"/>
        </w:trPr>
        <w:tc>
          <w:tcPr>
            <w:tcW w:w="1649" w:type="dxa"/>
            <w:gridSpan w:val="5"/>
            <w:vAlign w:val="center"/>
          </w:tcPr>
          <w:p w14:paraId="3E555E42" w14:textId="57696E5F" w:rsidR="0055701E" w:rsidRPr="00C5055F" w:rsidRDefault="0055701E" w:rsidP="0069474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мя наложения жгута</w:t>
            </w:r>
          </w:p>
        </w:tc>
        <w:tc>
          <w:tcPr>
            <w:tcW w:w="1234" w:type="dxa"/>
            <w:gridSpan w:val="2"/>
            <w:vAlign w:val="center"/>
          </w:tcPr>
          <w:p w14:paraId="7B30C771" w14:textId="0B4056FA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96035AF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AF84954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756E1C95" w14:textId="77777777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023953AA" w14:textId="558549D4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6C4B5CA0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0F53331C" w14:textId="77777777" w:rsidTr="0055701E">
        <w:trPr>
          <w:trHeight w:hRule="exact" w:val="179"/>
        </w:trPr>
        <w:tc>
          <w:tcPr>
            <w:tcW w:w="1649" w:type="dxa"/>
            <w:gridSpan w:val="5"/>
            <w:vAlign w:val="center"/>
          </w:tcPr>
          <w:p w14:paraId="66169433" w14:textId="522667FA" w:rsidR="0055701E" w:rsidRPr="00C5055F" w:rsidRDefault="0055701E" w:rsidP="0069474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ммобилизация</w:t>
            </w:r>
          </w:p>
        </w:tc>
        <w:tc>
          <w:tcPr>
            <w:tcW w:w="1234" w:type="dxa"/>
            <w:gridSpan w:val="2"/>
            <w:vAlign w:val="center"/>
          </w:tcPr>
          <w:p w14:paraId="37381DBD" w14:textId="13F62C85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ED9A6A9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7EDB9AC6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0844E156" w14:textId="77777777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17B44903" w14:textId="2C104C1E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7A61A711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2B33D44B" w14:textId="77777777" w:rsidTr="0055701E">
        <w:trPr>
          <w:trHeight w:hRule="exact" w:val="179"/>
        </w:trPr>
        <w:tc>
          <w:tcPr>
            <w:tcW w:w="1649" w:type="dxa"/>
            <w:gridSpan w:val="5"/>
            <w:vAlign w:val="center"/>
          </w:tcPr>
          <w:p w14:paraId="489B96D4" w14:textId="13E8BED4" w:rsidR="0055701E" w:rsidRPr="00C5055F" w:rsidRDefault="0055701E" w:rsidP="0069474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ст. Проходимости ДП</w:t>
            </w:r>
          </w:p>
        </w:tc>
        <w:tc>
          <w:tcPr>
            <w:tcW w:w="1234" w:type="dxa"/>
            <w:gridSpan w:val="2"/>
            <w:vAlign w:val="center"/>
          </w:tcPr>
          <w:p w14:paraId="73DDA91F" w14:textId="22378FFD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9ADF4E3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1986E39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53F877D8" w14:textId="77777777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5E5AC0C8" w14:textId="27F710CE" w:rsidR="0055701E" w:rsidRPr="00694742" w:rsidRDefault="0055701E" w:rsidP="001C046B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5AA29B7C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2F9CA2A5" w14:textId="77777777" w:rsidTr="0055701E">
        <w:trPr>
          <w:trHeight w:hRule="exact" w:val="179"/>
        </w:trPr>
        <w:tc>
          <w:tcPr>
            <w:tcW w:w="1093" w:type="dxa"/>
            <w:gridSpan w:val="3"/>
            <w:vAlign w:val="center"/>
          </w:tcPr>
          <w:p w14:paraId="766BD782" w14:textId="65F7E1D3" w:rsidR="0055701E" w:rsidRPr="00C5055F" w:rsidRDefault="0055701E" w:rsidP="00CA6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узии /</w:t>
            </w:r>
          </w:p>
        </w:tc>
        <w:tc>
          <w:tcPr>
            <w:tcW w:w="1790" w:type="dxa"/>
            <w:gridSpan w:val="4"/>
            <w:vMerge w:val="restart"/>
            <w:vAlign w:val="center"/>
          </w:tcPr>
          <w:p w14:paraId="0CD1A271" w14:textId="53D6E714" w:rsidR="0055701E" w:rsidRPr="00C5055F" w:rsidRDefault="0055701E" w:rsidP="00CA6B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615187D7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0FD52531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8"/>
            <w:vMerge/>
            <w:vAlign w:val="center"/>
          </w:tcPr>
          <w:p w14:paraId="57294652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423452B5" w14:textId="049EB242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6C55B8BA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</w:tr>
      <w:tr w:rsidR="0055701E" w:rsidRPr="009F7169" w14:paraId="4C44FA9A" w14:textId="77777777" w:rsidTr="00885F5F">
        <w:trPr>
          <w:trHeight w:hRule="exact" w:val="179"/>
        </w:trPr>
        <w:tc>
          <w:tcPr>
            <w:tcW w:w="1093" w:type="dxa"/>
            <w:gridSpan w:val="3"/>
            <w:vAlign w:val="center"/>
          </w:tcPr>
          <w:p w14:paraId="3CB3ABE9" w14:textId="719F4A2B" w:rsidR="0055701E" w:rsidRPr="00C5055F" w:rsidRDefault="0055701E" w:rsidP="00CA6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ансфузии</w:t>
            </w:r>
          </w:p>
        </w:tc>
        <w:tc>
          <w:tcPr>
            <w:tcW w:w="1790" w:type="dxa"/>
            <w:gridSpan w:val="4"/>
            <w:vMerge/>
            <w:vAlign w:val="center"/>
          </w:tcPr>
          <w:p w14:paraId="542FDDF9" w14:textId="7A3775EB" w:rsidR="0055701E" w:rsidRPr="00C5055F" w:rsidRDefault="0055701E" w:rsidP="00CA6B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4B636B81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02009BB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Align w:val="center"/>
          </w:tcPr>
          <w:p w14:paraId="2E11855F" w14:textId="631A224F" w:rsidR="0055701E" w:rsidRPr="0055701E" w:rsidRDefault="0055701E" w:rsidP="00CA6B29">
            <w:pPr>
              <w:jc w:val="center"/>
              <w:rPr>
                <w:b/>
                <w:bCs/>
                <w:sz w:val="12"/>
                <w:szCs w:val="12"/>
              </w:rPr>
            </w:pPr>
            <w:r w:rsidRPr="0055701E">
              <w:rPr>
                <w:b/>
                <w:bCs/>
                <w:sz w:val="12"/>
                <w:szCs w:val="12"/>
              </w:rPr>
              <w:t>Диагноз</w:t>
            </w:r>
          </w:p>
        </w:tc>
        <w:tc>
          <w:tcPr>
            <w:tcW w:w="577" w:type="dxa"/>
            <w:vMerge/>
            <w:vAlign w:val="center"/>
          </w:tcPr>
          <w:p w14:paraId="71365417" w14:textId="77777777" w:rsidR="0055701E" w:rsidRPr="009F7169" w:rsidRDefault="0055701E" w:rsidP="00CA6B29">
            <w:pPr>
              <w:rPr>
                <w:sz w:val="20"/>
                <w:szCs w:val="20"/>
              </w:rPr>
            </w:pPr>
          </w:p>
        </w:tc>
      </w:tr>
      <w:tr w:rsidR="0055701E" w:rsidRPr="009F7169" w14:paraId="7D4C25BC" w14:textId="77777777" w:rsidTr="0068573D">
        <w:trPr>
          <w:trHeight w:hRule="exact" w:val="179"/>
        </w:trPr>
        <w:tc>
          <w:tcPr>
            <w:tcW w:w="1093" w:type="dxa"/>
            <w:gridSpan w:val="3"/>
            <w:vMerge w:val="restart"/>
            <w:vAlign w:val="center"/>
          </w:tcPr>
          <w:p w14:paraId="1C260917" w14:textId="267AD139" w:rsidR="0055701E" w:rsidRPr="00C5055F" w:rsidRDefault="0055701E" w:rsidP="00CA6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араты</w:t>
            </w:r>
          </w:p>
        </w:tc>
        <w:tc>
          <w:tcPr>
            <w:tcW w:w="1790" w:type="dxa"/>
            <w:gridSpan w:val="4"/>
            <w:vMerge w:val="restart"/>
            <w:vAlign w:val="center"/>
          </w:tcPr>
          <w:p w14:paraId="25CB53A8" w14:textId="0B5D7A35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0455276E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1D660CE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 w:val="restart"/>
            <w:vAlign w:val="center"/>
          </w:tcPr>
          <w:p w14:paraId="48AB2106" w14:textId="0E6EAC59" w:rsidR="0055701E" w:rsidRPr="00FF589E" w:rsidRDefault="0055701E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vAlign w:val="center"/>
          </w:tcPr>
          <w:p w14:paraId="681EB67F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3C862752" w14:textId="77777777" w:rsidTr="0068573D">
        <w:trPr>
          <w:trHeight w:hRule="exact" w:val="179"/>
        </w:trPr>
        <w:tc>
          <w:tcPr>
            <w:tcW w:w="1093" w:type="dxa"/>
            <w:gridSpan w:val="3"/>
            <w:vMerge/>
            <w:vAlign w:val="center"/>
          </w:tcPr>
          <w:p w14:paraId="5055EC77" w14:textId="11EF5ACB" w:rsidR="0055701E" w:rsidRPr="00C5055F" w:rsidRDefault="0055701E" w:rsidP="00CA6B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90" w:type="dxa"/>
            <w:gridSpan w:val="4"/>
            <w:vMerge/>
            <w:vAlign w:val="center"/>
          </w:tcPr>
          <w:p w14:paraId="7693E54C" w14:textId="0A96A573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2D080CF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33EA43C4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10BCDCFE" w14:textId="1A35C84D" w:rsidR="0055701E" w:rsidRPr="00FF589E" w:rsidRDefault="0055701E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vAlign w:val="center"/>
          </w:tcPr>
          <w:p w14:paraId="3876B18C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78C5BF73" w14:textId="77777777" w:rsidTr="0068573D">
        <w:trPr>
          <w:trHeight w:hRule="exact" w:val="179"/>
        </w:trPr>
        <w:tc>
          <w:tcPr>
            <w:tcW w:w="1093" w:type="dxa"/>
            <w:gridSpan w:val="3"/>
            <w:vMerge/>
            <w:vAlign w:val="center"/>
          </w:tcPr>
          <w:p w14:paraId="446FA841" w14:textId="7D6E7E4C" w:rsidR="0055701E" w:rsidRPr="00C5055F" w:rsidRDefault="0055701E" w:rsidP="00E33C70">
            <w:pPr>
              <w:rPr>
                <w:sz w:val="14"/>
                <w:szCs w:val="14"/>
              </w:rPr>
            </w:pPr>
          </w:p>
        </w:tc>
        <w:tc>
          <w:tcPr>
            <w:tcW w:w="1790" w:type="dxa"/>
            <w:gridSpan w:val="4"/>
            <w:vMerge/>
            <w:vAlign w:val="center"/>
          </w:tcPr>
          <w:p w14:paraId="1AFDD769" w14:textId="26E1EDE1" w:rsidR="0055701E" w:rsidRPr="00C5055F" w:rsidRDefault="0055701E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73D896D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ECDC981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7DAAFD99" w14:textId="0C6CA94C" w:rsidR="0055701E" w:rsidRPr="00B95CA7" w:rsidRDefault="0055701E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23CFDFB4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6631DA1A" w14:textId="77777777" w:rsidTr="0068573D">
        <w:trPr>
          <w:trHeight w:hRule="exact" w:val="179"/>
        </w:trPr>
        <w:tc>
          <w:tcPr>
            <w:tcW w:w="2883" w:type="dxa"/>
            <w:gridSpan w:val="7"/>
            <w:vMerge w:val="restart"/>
            <w:vAlign w:val="center"/>
          </w:tcPr>
          <w:p w14:paraId="3E1FC51B" w14:textId="77777777" w:rsidR="0055701E" w:rsidRDefault="0055701E" w:rsidP="00CA6B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иагноза</w:t>
            </w:r>
          </w:p>
          <w:p w14:paraId="04019D64" w14:textId="63D98375" w:rsidR="0055701E" w:rsidRPr="00C5055F" w:rsidRDefault="0055701E" w:rsidP="00CA6B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 для размещения цифрового идентификатора (</w:t>
            </w:r>
            <w:r>
              <w:rPr>
                <w:sz w:val="14"/>
                <w:szCs w:val="14"/>
                <w:lang w:val="en-US"/>
              </w:rPr>
              <w:t>QR</w:t>
            </w:r>
            <w:r w:rsidRPr="00C5055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или штрихкода)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4CFFAC11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0778DE7F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4A660C26" w14:textId="582DBCDC" w:rsidR="0055701E" w:rsidRPr="00B95CA7" w:rsidRDefault="0055701E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47ECE59F" w14:textId="77777777" w:rsidR="0055701E" w:rsidRPr="009F7169" w:rsidRDefault="0055701E" w:rsidP="001C046B">
            <w:pPr>
              <w:rPr>
                <w:sz w:val="20"/>
                <w:szCs w:val="20"/>
              </w:rPr>
            </w:pPr>
          </w:p>
        </w:tc>
      </w:tr>
      <w:tr w:rsidR="0055701E" w:rsidRPr="009F7169" w14:paraId="3EE475CA" w14:textId="77777777" w:rsidTr="0068573D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5500FC23" w14:textId="6362E457" w:rsidR="0055701E" w:rsidRPr="00C5055F" w:rsidRDefault="0055701E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1D5A275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BC630E2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241D3A4C" w14:textId="62FB4C2F" w:rsidR="0055701E" w:rsidRPr="00B95CA7" w:rsidRDefault="0055701E" w:rsidP="00E33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10524317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</w:tr>
      <w:tr w:rsidR="0055701E" w:rsidRPr="009F7169" w14:paraId="6E4773E9" w14:textId="77777777" w:rsidTr="0068573D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32B17B76" w14:textId="77777777" w:rsidR="0055701E" w:rsidRPr="00C5055F" w:rsidRDefault="0055701E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5DDA3D19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866E31E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32422F09" w14:textId="5479C4B6" w:rsidR="0055701E" w:rsidRPr="00B95CA7" w:rsidRDefault="0055701E" w:rsidP="00E33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301344E9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</w:tr>
      <w:tr w:rsidR="0055701E" w:rsidRPr="009F7169" w14:paraId="5AEE8915" w14:textId="77777777" w:rsidTr="00C539D0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5F34B715" w14:textId="77777777" w:rsidR="0055701E" w:rsidRPr="00C5055F" w:rsidRDefault="0055701E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04607FDE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051615F5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3B551539" w14:textId="7CD2CABB" w:rsidR="0055701E" w:rsidRPr="009F7169" w:rsidRDefault="0055701E" w:rsidP="00E3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4A1BEE8B" w14:textId="2C5492E5" w:rsidR="0055701E" w:rsidRPr="00B95CA7" w:rsidRDefault="0055701E" w:rsidP="00E33C70">
            <w:pPr>
              <w:jc w:val="right"/>
              <w:rPr>
                <w:sz w:val="16"/>
                <w:szCs w:val="16"/>
              </w:rPr>
            </w:pPr>
            <w:r w:rsidRPr="00B95CA7">
              <w:rPr>
                <w:sz w:val="16"/>
                <w:szCs w:val="16"/>
              </w:rPr>
              <w:t>Куда</w:t>
            </w:r>
            <w:r>
              <w:rPr>
                <w:sz w:val="16"/>
                <w:szCs w:val="16"/>
              </w:rPr>
              <w:t xml:space="preserve"> эвакуировать</w:t>
            </w:r>
          </w:p>
        </w:tc>
        <w:tc>
          <w:tcPr>
            <w:tcW w:w="1444" w:type="dxa"/>
            <w:gridSpan w:val="5"/>
            <w:vAlign w:val="center"/>
          </w:tcPr>
          <w:p w14:paraId="0AA245BF" w14:textId="3C49F746" w:rsidR="0055701E" w:rsidRPr="00B95CA7" w:rsidRDefault="0055701E" w:rsidP="00557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сть</w:t>
            </w:r>
          </w:p>
        </w:tc>
        <w:tc>
          <w:tcPr>
            <w:tcW w:w="1445" w:type="dxa"/>
            <w:gridSpan w:val="2"/>
            <w:vAlign w:val="center"/>
          </w:tcPr>
          <w:p w14:paraId="0E5A7074" w14:textId="232D5781" w:rsidR="0055701E" w:rsidRPr="00B95CA7" w:rsidRDefault="0055701E" w:rsidP="00557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м транспортом</w:t>
            </w:r>
          </w:p>
        </w:tc>
        <w:tc>
          <w:tcPr>
            <w:tcW w:w="1445" w:type="dxa"/>
            <w:gridSpan w:val="2"/>
            <w:vAlign w:val="center"/>
          </w:tcPr>
          <w:p w14:paraId="2C9B253C" w14:textId="38908CD1" w:rsidR="0055701E" w:rsidRPr="00B95CA7" w:rsidRDefault="0055701E" w:rsidP="00557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ком положении</w:t>
            </w:r>
          </w:p>
        </w:tc>
        <w:tc>
          <w:tcPr>
            <w:tcW w:w="577" w:type="dxa"/>
            <w:vMerge/>
            <w:vAlign w:val="center"/>
          </w:tcPr>
          <w:p w14:paraId="56F0475C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</w:tr>
      <w:tr w:rsidR="0055701E" w:rsidRPr="009F7169" w14:paraId="123675D4" w14:textId="77777777" w:rsidTr="003131FA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7D497AFB" w14:textId="77777777" w:rsidR="0055701E" w:rsidRPr="00C5055F" w:rsidRDefault="0055701E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06FFDCF5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0CC5A87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5AB9B75F" w14:textId="7043861F" w:rsidR="0055701E" w:rsidRPr="009F7169" w:rsidRDefault="0055701E" w:rsidP="00E3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1BC988C" w14:textId="4A1B3FA6" w:rsidR="0055701E" w:rsidRPr="00B95CA7" w:rsidRDefault="0055701E" w:rsidP="00E33C70">
            <w:pPr>
              <w:jc w:val="right"/>
              <w:rPr>
                <w:sz w:val="16"/>
                <w:szCs w:val="16"/>
              </w:rPr>
            </w:pPr>
            <w:r w:rsidRPr="00B95CA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рач</w:t>
            </w:r>
          </w:p>
        </w:tc>
        <w:tc>
          <w:tcPr>
            <w:tcW w:w="1444" w:type="dxa"/>
            <w:gridSpan w:val="5"/>
            <w:vAlign w:val="center"/>
          </w:tcPr>
          <w:p w14:paraId="473972C7" w14:textId="77777777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01F50C9F" w14:textId="77777777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5B34EEF3" w14:textId="08B29CE3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18BFD40B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</w:tr>
      <w:tr w:rsidR="0055701E" w:rsidRPr="009F7169" w14:paraId="77F0F3B3" w14:textId="77777777" w:rsidTr="006B143A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4DD5B937" w14:textId="77777777" w:rsidR="0055701E" w:rsidRPr="00C5055F" w:rsidRDefault="0055701E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B2F53CA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01AE39F0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13F15F97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DECEE90" w14:textId="77777777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7BA0AC32" w14:textId="77777777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5DFAF93E" w14:textId="77777777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7588D876" w14:textId="2A5435CC" w:rsidR="0055701E" w:rsidRPr="00B95CA7" w:rsidRDefault="0055701E" w:rsidP="00E33C70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vAlign w:val="center"/>
          </w:tcPr>
          <w:p w14:paraId="1DE51204" w14:textId="77777777" w:rsidR="0055701E" w:rsidRPr="009F7169" w:rsidRDefault="0055701E" w:rsidP="00E33C70">
            <w:pPr>
              <w:rPr>
                <w:sz w:val="20"/>
                <w:szCs w:val="20"/>
              </w:rPr>
            </w:pPr>
          </w:p>
        </w:tc>
      </w:tr>
      <w:tr w:rsidR="00CA6B29" w:rsidRPr="009F7169" w14:paraId="68FD481F" w14:textId="77777777" w:rsidTr="0055701E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799B0922" w14:textId="2ED86176" w:rsidR="00CA6B29" w:rsidRPr="00C5055F" w:rsidRDefault="00CA6B29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4BBA5948" w14:textId="77777777" w:rsidR="00CA6B29" w:rsidRPr="009F7169" w:rsidRDefault="00CA6B29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70009C7" w14:textId="77777777" w:rsidR="00CA6B29" w:rsidRPr="009F7169" w:rsidRDefault="00CA6B29" w:rsidP="00E33C70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 w:val="restart"/>
            <w:vAlign w:val="center"/>
          </w:tcPr>
          <w:p w14:paraId="44A77E00" w14:textId="7FBC969C" w:rsidR="00CA6B29" w:rsidRPr="009F7169" w:rsidRDefault="00CA6B29" w:rsidP="00E33C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ДИАЦИОННОЕ ПОРАЖЕНИЕ</w:t>
            </w:r>
          </w:p>
        </w:tc>
        <w:tc>
          <w:tcPr>
            <w:tcW w:w="577" w:type="dxa"/>
            <w:vMerge/>
            <w:vAlign w:val="center"/>
          </w:tcPr>
          <w:p w14:paraId="6899A289" w14:textId="77777777" w:rsidR="00CA6B29" w:rsidRPr="009F7169" w:rsidRDefault="00CA6B29" w:rsidP="00E33C70">
            <w:pPr>
              <w:rPr>
                <w:sz w:val="20"/>
                <w:szCs w:val="20"/>
              </w:rPr>
            </w:pPr>
          </w:p>
        </w:tc>
      </w:tr>
      <w:tr w:rsidR="00CA6B29" w:rsidRPr="009F7169" w14:paraId="792705D4" w14:textId="77777777" w:rsidTr="0055701E">
        <w:trPr>
          <w:trHeight w:hRule="exact" w:val="179"/>
        </w:trPr>
        <w:tc>
          <w:tcPr>
            <w:tcW w:w="2883" w:type="dxa"/>
            <w:gridSpan w:val="7"/>
            <w:vMerge/>
            <w:vAlign w:val="center"/>
          </w:tcPr>
          <w:p w14:paraId="328E5755" w14:textId="77777777" w:rsidR="00CA6B29" w:rsidRPr="00C5055F" w:rsidRDefault="00CA6B29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9B92655" w14:textId="77777777" w:rsidR="00CA6B29" w:rsidRPr="009F7169" w:rsidRDefault="00CA6B29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6F00452C" w14:textId="77777777" w:rsidR="00CA6B29" w:rsidRPr="009F7169" w:rsidRDefault="00CA6B29" w:rsidP="00E33C70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0709EDC7" w14:textId="1086000C" w:rsidR="00CA6B29" w:rsidRPr="00031C58" w:rsidRDefault="00CA6B29" w:rsidP="00E33C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14:paraId="22F3AC55" w14:textId="77777777" w:rsidR="00CA6B29" w:rsidRPr="009F7169" w:rsidRDefault="00CA6B29" w:rsidP="00E33C70">
            <w:pPr>
              <w:rPr>
                <w:sz w:val="20"/>
                <w:szCs w:val="20"/>
              </w:rPr>
            </w:pPr>
          </w:p>
        </w:tc>
      </w:tr>
      <w:tr w:rsidR="00694742" w:rsidRPr="009F7169" w14:paraId="78AC79B7" w14:textId="77777777" w:rsidTr="0055701E">
        <w:trPr>
          <w:trHeight w:hRule="exact" w:val="179"/>
        </w:trPr>
        <w:tc>
          <w:tcPr>
            <w:tcW w:w="1441" w:type="dxa"/>
            <w:gridSpan w:val="4"/>
            <w:vAlign w:val="center"/>
          </w:tcPr>
          <w:p w14:paraId="12AA9DD2" w14:textId="26FCEFE5" w:rsidR="00694742" w:rsidRPr="00C5055F" w:rsidRDefault="00694742" w:rsidP="00E33C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иагноза</w:t>
            </w:r>
          </w:p>
        </w:tc>
        <w:tc>
          <w:tcPr>
            <w:tcW w:w="1442" w:type="dxa"/>
            <w:gridSpan w:val="3"/>
            <w:vAlign w:val="center"/>
          </w:tcPr>
          <w:p w14:paraId="1AEED9F6" w14:textId="191340D3" w:rsidR="00694742" w:rsidRPr="00C5055F" w:rsidRDefault="00694742" w:rsidP="00E33C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582C7521" w14:textId="77777777" w:rsidR="00694742" w:rsidRPr="009F7169" w:rsidRDefault="00694742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3C9646C2" w14:textId="77777777" w:rsidR="00694742" w:rsidRPr="009F7169" w:rsidRDefault="00694742" w:rsidP="00E33C70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13"/>
            <w:vMerge/>
            <w:vAlign w:val="center"/>
          </w:tcPr>
          <w:p w14:paraId="28B8FB52" w14:textId="77777777" w:rsidR="00694742" w:rsidRPr="009F7169" w:rsidRDefault="00694742" w:rsidP="00E33C7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B8E2EF6" w14:textId="77777777" w:rsidR="00694742" w:rsidRPr="009F7169" w:rsidRDefault="00694742" w:rsidP="00E33C70">
            <w:pPr>
              <w:rPr>
                <w:sz w:val="20"/>
                <w:szCs w:val="20"/>
              </w:rPr>
            </w:pPr>
          </w:p>
        </w:tc>
      </w:tr>
    </w:tbl>
    <w:p w14:paraId="5AF6D0DA" w14:textId="1360AA6A" w:rsidR="0060779E" w:rsidRPr="0060779E" w:rsidRDefault="0060779E" w:rsidP="0060779E">
      <w:pPr>
        <w:spacing w:after="0"/>
        <w:jc w:val="both"/>
        <w:rPr>
          <w:sz w:val="12"/>
          <w:szCs w:val="12"/>
        </w:rPr>
      </w:pPr>
    </w:p>
    <w:p w14:paraId="58E03189" w14:textId="5CD21D10" w:rsidR="0060779E" w:rsidRDefault="0060779E" w:rsidP="00694742">
      <w:pPr>
        <w:spacing w:after="0"/>
        <w:ind w:right="325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ервичная медицинская карточка. </w:t>
      </w:r>
      <w:r w:rsidR="00694742">
        <w:rPr>
          <w:sz w:val="20"/>
          <w:szCs w:val="20"/>
        </w:rPr>
        <w:t>Оборотная</w:t>
      </w:r>
      <w:r>
        <w:rPr>
          <w:sz w:val="20"/>
          <w:szCs w:val="20"/>
        </w:rPr>
        <w:t xml:space="preserve"> сторона</w:t>
      </w:r>
    </w:p>
    <w:p w14:paraId="22E047E9" w14:textId="77777777" w:rsidR="0060779E" w:rsidRDefault="0060779E" w:rsidP="0060779E">
      <w:pPr>
        <w:spacing w:after="0" w:line="259" w:lineRule="auto"/>
        <w:rPr>
          <w:sz w:val="16"/>
          <w:szCs w:val="16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710"/>
        <w:gridCol w:w="285"/>
        <w:gridCol w:w="983"/>
        <w:gridCol w:w="144"/>
        <w:gridCol w:w="571"/>
        <w:gridCol w:w="557"/>
        <w:gridCol w:w="299"/>
        <w:gridCol w:w="409"/>
        <w:gridCol w:w="567"/>
        <w:gridCol w:w="13"/>
        <w:gridCol w:w="505"/>
        <w:gridCol w:w="887"/>
        <w:gridCol w:w="24"/>
        <w:gridCol w:w="261"/>
        <w:gridCol w:w="714"/>
        <w:gridCol w:w="167"/>
        <w:gridCol w:w="1137"/>
        <w:gridCol w:w="1051"/>
      </w:tblGrid>
      <w:tr w:rsidR="00CA6B29" w14:paraId="5031A757" w14:textId="77777777" w:rsidTr="0055701E">
        <w:trPr>
          <w:trHeight w:hRule="exact" w:val="423"/>
          <w:jc w:val="right"/>
        </w:trPr>
        <w:tc>
          <w:tcPr>
            <w:tcW w:w="2710" w:type="dxa"/>
          </w:tcPr>
          <w:p w14:paraId="69F62871" w14:textId="3D16BE4D" w:rsidR="00CA6B29" w:rsidRPr="00CA6B29" w:rsidRDefault="00694742" w:rsidP="00694742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Диагноз</w:t>
            </w:r>
          </w:p>
        </w:tc>
        <w:tc>
          <w:tcPr>
            <w:tcW w:w="285" w:type="dxa"/>
            <w:vMerge w:val="restart"/>
          </w:tcPr>
          <w:p w14:paraId="018D206A" w14:textId="034ADC68" w:rsidR="00CA6B29" w:rsidRPr="00CA6B29" w:rsidRDefault="00CA6B29" w:rsidP="0060779E">
            <w:pPr>
              <w:spacing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33436880" w14:textId="14CFC389" w:rsidR="00CA6B29" w:rsidRDefault="00CA6B29" w:rsidP="0060779E">
            <w:pPr>
              <w:spacing w:line="259" w:lineRule="auto"/>
              <w:rPr>
                <w:sz w:val="16"/>
                <w:szCs w:val="16"/>
              </w:rPr>
            </w:pPr>
            <w:r w:rsidRPr="00CA6B29">
              <w:rPr>
                <w:b/>
                <w:bCs/>
                <w:sz w:val="16"/>
                <w:szCs w:val="16"/>
              </w:rPr>
              <w:t>Жалобы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161" w:type="dxa"/>
            <w:gridSpan w:val="14"/>
          </w:tcPr>
          <w:p w14:paraId="3C0CC015" w14:textId="77777777" w:rsidR="00CA6B29" w:rsidRDefault="00CA6B29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94742" w14:paraId="1AA61AF1" w14:textId="77777777" w:rsidTr="0055701E">
        <w:trPr>
          <w:trHeight w:val="1189"/>
          <w:jc w:val="right"/>
        </w:trPr>
        <w:tc>
          <w:tcPr>
            <w:tcW w:w="2710" w:type="dxa"/>
            <w:vMerge w:val="restart"/>
          </w:tcPr>
          <w:p w14:paraId="37F669F0" w14:textId="77777777" w:rsidR="00694742" w:rsidRPr="00CA6B29" w:rsidRDefault="00694742" w:rsidP="00CA6B29">
            <w:pPr>
              <w:spacing w:line="259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798008F8" w14:textId="0CB9336C" w:rsidR="00694742" w:rsidRPr="00CA6B29" w:rsidRDefault="00694742" w:rsidP="00CA6B29">
            <w:pPr>
              <w:spacing w:line="259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413009AE" w14:textId="1E212B1F" w:rsidR="00694742" w:rsidRDefault="00694742" w:rsidP="0060779E">
            <w:pPr>
              <w:spacing w:line="259" w:lineRule="auto"/>
              <w:rPr>
                <w:sz w:val="16"/>
                <w:szCs w:val="16"/>
              </w:rPr>
            </w:pPr>
            <w:r w:rsidRPr="00CA6B29">
              <w:rPr>
                <w:b/>
                <w:bCs/>
                <w:sz w:val="16"/>
                <w:szCs w:val="16"/>
              </w:rPr>
              <w:t>Диагноз</w:t>
            </w:r>
          </w:p>
        </w:tc>
        <w:tc>
          <w:tcPr>
            <w:tcW w:w="7161" w:type="dxa"/>
            <w:gridSpan w:val="14"/>
          </w:tcPr>
          <w:p w14:paraId="6AF02AC8" w14:textId="77777777" w:rsidR="00694742" w:rsidRDefault="00694742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94742" w14:paraId="76B8618D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2CB3E732" w14:textId="77777777" w:rsidR="00694742" w:rsidRPr="0060779E" w:rsidRDefault="00694742" w:rsidP="00CA6B2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5133F84E" w14:textId="79D648CD" w:rsidR="00694742" w:rsidRPr="0060779E" w:rsidRDefault="00694742" w:rsidP="00CA6B2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9" w:type="dxa"/>
            <w:gridSpan w:val="16"/>
          </w:tcPr>
          <w:p w14:paraId="4A7146DD" w14:textId="3FE50D17" w:rsidR="00694742" w:rsidRPr="0060779E" w:rsidRDefault="00694742" w:rsidP="00CA6B2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0779E">
              <w:rPr>
                <w:sz w:val="16"/>
                <w:szCs w:val="16"/>
              </w:rPr>
              <w:t>Состояние: стабильное, нестабильное, клиническая смерть</w:t>
            </w:r>
          </w:p>
        </w:tc>
      </w:tr>
      <w:tr w:rsidR="00694742" w:rsidRPr="0060779E" w14:paraId="1E43C52C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23C5E45B" w14:textId="77777777" w:rsidR="00694742" w:rsidRDefault="00694742" w:rsidP="00E33C70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428165F0" w14:textId="7E051364" w:rsidR="00694742" w:rsidRDefault="00694742" w:rsidP="00E33C70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289" w:type="dxa"/>
            <w:gridSpan w:val="16"/>
          </w:tcPr>
          <w:p w14:paraId="0ECE5FF4" w14:textId="51C9B714" w:rsidR="00694742" w:rsidRPr="0060779E" w:rsidRDefault="00694742" w:rsidP="00E33C70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знание</w:t>
            </w:r>
          </w:p>
        </w:tc>
      </w:tr>
      <w:tr w:rsidR="00694742" w:rsidRPr="0060779E" w14:paraId="31311099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1CB59AEC" w14:textId="77777777" w:rsidR="00694742" w:rsidRPr="00591356" w:rsidRDefault="00694742" w:rsidP="00E33C70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5512F70D" w14:textId="74D7FA98" w:rsidR="00694742" w:rsidRPr="00591356" w:rsidRDefault="00694742" w:rsidP="00E33C70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543" w:type="dxa"/>
            <w:gridSpan w:val="8"/>
          </w:tcPr>
          <w:p w14:paraId="28EFDEEF" w14:textId="793082B3" w:rsidR="00694742" w:rsidRPr="00591356" w:rsidRDefault="00694742" w:rsidP="00E33C70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ткрытие глаз</w:t>
            </w:r>
          </w:p>
        </w:tc>
        <w:tc>
          <w:tcPr>
            <w:tcW w:w="1392" w:type="dxa"/>
            <w:gridSpan w:val="2"/>
          </w:tcPr>
          <w:p w14:paraId="15484846" w14:textId="2DD43F7E" w:rsidR="00694742" w:rsidRPr="00591356" w:rsidRDefault="00694742" w:rsidP="00E33C70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чевой ответ</w:t>
            </w:r>
          </w:p>
        </w:tc>
        <w:tc>
          <w:tcPr>
            <w:tcW w:w="3353" w:type="dxa"/>
            <w:gridSpan w:val="6"/>
          </w:tcPr>
          <w:p w14:paraId="110969EB" w14:textId="2DC0CAB0" w:rsidR="00694742" w:rsidRPr="00591356" w:rsidRDefault="00694742" w:rsidP="00E33C70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торный ответ</w:t>
            </w:r>
          </w:p>
        </w:tc>
      </w:tr>
      <w:tr w:rsidR="00694742" w:rsidRPr="0060779E" w14:paraId="08AAF78D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6CFE5A38" w14:textId="77777777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372BEF6F" w14:textId="40D60158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543" w:type="dxa"/>
            <w:gridSpan w:val="8"/>
          </w:tcPr>
          <w:p w14:paraId="42568836" w14:textId="539C8876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92" w:type="dxa"/>
            <w:gridSpan w:val="2"/>
          </w:tcPr>
          <w:p w14:paraId="0CB4562A" w14:textId="3DCC27BB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53" w:type="dxa"/>
            <w:gridSpan w:val="6"/>
          </w:tcPr>
          <w:p w14:paraId="7D5A34DD" w14:textId="5C1D03BA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694742" w:rsidRPr="0060779E" w14:paraId="03A31E15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7AFFC282" w14:textId="77777777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656823D8" w14:textId="196962CB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554" w:type="dxa"/>
            <w:gridSpan w:val="5"/>
          </w:tcPr>
          <w:p w14:paraId="492F789B" w14:textId="2B8D43A0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аллы</w:t>
            </w:r>
          </w:p>
        </w:tc>
        <w:tc>
          <w:tcPr>
            <w:tcW w:w="988" w:type="dxa"/>
            <w:gridSpan w:val="3"/>
          </w:tcPr>
          <w:p w14:paraId="21E79A0A" w14:textId="790B7FB7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92" w:type="dxa"/>
            <w:gridSpan w:val="2"/>
          </w:tcPr>
          <w:p w14:paraId="4D0D45DA" w14:textId="182CAE96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терпретация</w:t>
            </w:r>
          </w:p>
        </w:tc>
        <w:tc>
          <w:tcPr>
            <w:tcW w:w="3353" w:type="dxa"/>
            <w:gridSpan w:val="6"/>
          </w:tcPr>
          <w:p w14:paraId="113D9C55" w14:textId="05326CE3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694742" w:rsidRPr="0060779E" w14:paraId="123A6B8E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78882110" w14:textId="77777777" w:rsidR="00694742" w:rsidRDefault="00694742" w:rsidP="00591356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517E5832" w14:textId="5ACFFF75" w:rsidR="00694742" w:rsidRDefault="00694742" w:rsidP="00591356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554" w:type="dxa"/>
            <w:gridSpan w:val="5"/>
          </w:tcPr>
          <w:p w14:paraId="734409E3" w14:textId="673403B0" w:rsidR="00694742" w:rsidRPr="00591356" w:rsidRDefault="00694742" w:rsidP="0059135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сведения</w:t>
            </w:r>
          </w:p>
        </w:tc>
        <w:tc>
          <w:tcPr>
            <w:tcW w:w="5734" w:type="dxa"/>
            <w:gridSpan w:val="11"/>
          </w:tcPr>
          <w:p w14:paraId="4560160B" w14:textId="20338362" w:rsidR="00694742" w:rsidRPr="00591356" w:rsidRDefault="00694742" w:rsidP="0059135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694742" w:rsidRPr="0060779E" w14:paraId="6F28DE5F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1294355E" w14:textId="77777777" w:rsidR="00694742" w:rsidRPr="00591356" w:rsidRDefault="00694742" w:rsidP="0059135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6058D74B" w14:textId="22C59FE7" w:rsidR="00694742" w:rsidRPr="00591356" w:rsidRDefault="00694742" w:rsidP="0059135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289" w:type="dxa"/>
            <w:gridSpan w:val="16"/>
          </w:tcPr>
          <w:p w14:paraId="7E466F4D" w14:textId="770A4729" w:rsidR="00694742" w:rsidRPr="00591356" w:rsidRDefault="00694742" w:rsidP="00591356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ыхательная система</w:t>
            </w:r>
          </w:p>
        </w:tc>
      </w:tr>
      <w:tr w:rsidR="00694742" w:rsidRPr="0060779E" w14:paraId="216E2B70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3FF12FDA" w14:textId="77777777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2F879BB2" w14:textId="63794FA4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27" w:type="dxa"/>
            <w:gridSpan w:val="2"/>
          </w:tcPr>
          <w:p w14:paraId="60966D93" w14:textId="4B484B8F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ыхание</w:t>
            </w:r>
          </w:p>
        </w:tc>
        <w:tc>
          <w:tcPr>
            <w:tcW w:w="2415" w:type="dxa"/>
            <w:gridSpan w:val="6"/>
          </w:tcPr>
          <w:p w14:paraId="0DE7D707" w14:textId="3917C968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92" w:type="dxa"/>
            <w:gridSpan w:val="2"/>
          </w:tcPr>
          <w:p w14:paraId="1230EC68" w14:textId="06F5BC66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астота</w:t>
            </w:r>
          </w:p>
        </w:tc>
        <w:tc>
          <w:tcPr>
            <w:tcW w:w="3353" w:type="dxa"/>
            <w:gridSpan w:val="6"/>
          </w:tcPr>
          <w:p w14:paraId="79EA027B" w14:textId="1C4943D0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694742" w:rsidRPr="0060779E" w14:paraId="783FEFD8" w14:textId="77777777" w:rsidTr="0055701E">
        <w:trPr>
          <w:trHeight w:hRule="exact" w:val="191"/>
          <w:jc w:val="right"/>
        </w:trPr>
        <w:tc>
          <w:tcPr>
            <w:tcW w:w="2710" w:type="dxa"/>
            <w:vMerge/>
          </w:tcPr>
          <w:p w14:paraId="36472C3F" w14:textId="77777777" w:rsidR="00694742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85" w:type="dxa"/>
            <w:vMerge/>
          </w:tcPr>
          <w:p w14:paraId="6733EAF8" w14:textId="5EB73A5F" w:rsidR="00694742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1127" w:type="dxa"/>
            <w:gridSpan w:val="2"/>
          </w:tcPr>
          <w:p w14:paraId="3E7653CC" w14:textId="006CC0FA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FiO2</w:t>
            </w:r>
          </w:p>
        </w:tc>
        <w:tc>
          <w:tcPr>
            <w:tcW w:w="2415" w:type="dxa"/>
            <w:gridSpan w:val="6"/>
          </w:tcPr>
          <w:p w14:paraId="1A8519D1" w14:textId="61BD83CE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92" w:type="dxa"/>
            <w:gridSpan w:val="2"/>
          </w:tcPr>
          <w:p w14:paraId="7F3C2E41" w14:textId="436E9E08" w:rsidR="00694742" w:rsidRPr="00591356" w:rsidRDefault="00694742" w:rsidP="00591356">
            <w:pPr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591356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атурация</w:t>
            </w:r>
          </w:p>
        </w:tc>
        <w:tc>
          <w:tcPr>
            <w:tcW w:w="3353" w:type="dxa"/>
            <w:gridSpan w:val="6"/>
          </w:tcPr>
          <w:p w14:paraId="42C770D2" w14:textId="05B17A64" w:rsidR="00694742" w:rsidRPr="0060779E" w:rsidRDefault="00694742" w:rsidP="00E33C70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694742" w14:paraId="5EEE0E79" w14:textId="77777777" w:rsidTr="0055701E">
        <w:trPr>
          <w:trHeight w:hRule="exact" w:val="212"/>
          <w:jc w:val="right"/>
        </w:trPr>
        <w:tc>
          <w:tcPr>
            <w:tcW w:w="2710" w:type="dxa"/>
            <w:vMerge/>
          </w:tcPr>
          <w:p w14:paraId="644C5073" w14:textId="77777777" w:rsidR="00694742" w:rsidRPr="00591356" w:rsidRDefault="00694742" w:rsidP="00591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5CBF6306" w14:textId="3B7A77A2" w:rsidR="00694742" w:rsidRPr="00591356" w:rsidRDefault="00694742" w:rsidP="00591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9" w:type="dxa"/>
            <w:gridSpan w:val="16"/>
          </w:tcPr>
          <w:p w14:paraId="54D3DDBA" w14:textId="4DCA161E" w:rsidR="00694742" w:rsidRPr="00591356" w:rsidRDefault="00694742" w:rsidP="0059135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356">
              <w:rPr>
                <w:b/>
                <w:bCs/>
                <w:sz w:val="16"/>
                <w:szCs w:val="16"/>
              </w:rPr>
              <w:t>Сердечно-сосудистая система</w:t>
            </w:r>
          </w:p>
        </w:tc>
      </w:tr>
      <w:tr w:rsidR="00694742" w14:paraId="58A46CD6" w14:textId="77777777" w:rsidTr="0055701E">
        <w:trPr>
          <w:trHeight w:val="146"/>
          <w:jc w:val="right"/>
        </w:trPr>
        <w:tc>
          <w:tcPr>
            <w:tcW w:w="2710" w:type="dxa"/>
            <w:vMerge/>
          </w:tcPr>
          <w:p w14:paraId="08D3AC02" w14:textId="77777777" w:rsidR="00694742" w:rsidRPr="00591356" w:rsidRDefault="00694742" w:rsidP="0059135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78380656" w14:textId="1F7C9102" w:rsidR="00694742" w:rsidRPr="00591356" w:rsidRDefault="00694742" w:rsidP="0059135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27B0B9AD" w14:textId="3546CD20" w:rsidR="00694742" w:rsidRPr="00591356" w:rsidRDefault="00694742" w:rsidP="00591356">
            <w:pPr>
              <w:jc w:val="right"/>
              <w:rPr>
                <w:b/>
                <w:bCs/>
                <w:sz w:val="16"/>
                <w:szCs w:val="16"/>
              </w:rPr>
            </w:pPr>
            <w:r w:rsidRPr="00591356">
              <w:rPr>
                <w:b/>
                <w:bCs/>
                <w:sz w:val="16"/>
                <w:szCs w:val="16"/>
              </w:rPr>
              <w:t xml:space="preserve">ЧСС </w:t>
            </w:r>
          </w:p>
        </w:tc>
        <w:tc>
          <w:tcPr>
            <w:tcW w:w="2403" w:type="dxa"/>
            <w:gridSpan w:val="5"/>
          </w:tcPr>
          <w:p w14:paraId="427D657D" w14:textId="731FD80F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4"/>
          </w:tcPr>
          <w:p w14:paraId="6D955281" w14:textId="08CE4A9A" w:rsidR="00694742" w:rsidRPr="00591356" w:rsidRDefault="00694742" w:rsidP="00591356">
            <w:pPr>
              <w:jc w:val="right"/>
              <w:rPr>
                <w:b/>
                <w:bCs/>
                <w:sz w:val="16"/>
                <w:szCs w:val="16"/>
              </w:rPr>
            </w:pPr>
            <w:r w:rsidRPr="00591356">
              <w:rPr>
                <w:b/>
                <w:bCs/>
                <w:sz w:val="16"/>
                <w:szCs w:val="16"/>
              </w:rPr>
              <w:t>САД</w:t>
            </w:r>
          </w:p>
        </w:tc>
        <w:tc>
          <w:tcPr>
            <w:tcW w:w="3328" w:type="dxa"/>
            <w:gridSpan w:val="5"/>
          </w:tcPr>
          <w:p w14:paraId="1E0FA11C" w14:textId="00523A5B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</w:tr>
      <w:tr w:rsidR="00CA6B29" w14:paraId="09D27C4E" w14:textId="77777777" w:rsidTr="0055701E">
        <w:trPr>
          <w:trHeight w:hRule="exact" w:val="258"/>
          <w:jc w:val="right"/>
        </w:trPr>
        <w:tc>
          <w:tcPr>
            <w:tcW w:w="2710" w:type="dxa"/>
          </w:tcPr>
          <w:p w14:paraId="10301404" w14:textId="77AB5EF7" w:rsidR="00CA6B29" w:rsidRPr="00591356" w:rsidRDefault="00694742" w:rsidP="00694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олнено</w:t>
            </w:r>
          </w:p>
        </w:tc>
        <w:tc>
          <w:tcPr>
            <w:tcW w:w="285" w:type="dxa"/>
            <w:vMerge/>
          </w:tcPr>
          <w:p w14:paraId="019A2285" w14:textId="59544035" w:rsidR="00CA6B29" w:rsidRPr="00591356" w:rsidRDefault="00CA6B29" w:rsidP="00E33C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gridSpan w:val="6"/>
          </w:tcPr>
          <w:p w14:paraId="295C8E75" w14:textId="1857F68C" w:rsidR="00CA6B29" w:rsidRPr="00591356" w:rsidRDefault="00CA6B29" w:rsidP="00E33C70">
            <w:pPr>
              <w:rPr>
                <w:b/>
                <w:bCs/>
                <w:sz w:val="16"/>
                <w:szCs w:val="16"/>
              </w:rPr>
            </w:pPr>
            <w:r w:rsidRPr="00591356">
              <w:rPr>
                <w:b/>
                <w:bCs/>
                <w:sz w:val="16"/>
                <w:szCs w:val="16"/>
              </w:rPr>
              <w:t>Время капиллярного наполнения</w:t>
            </w:r>
          </w:p>
        </w:tc>
        <w:tc>
          <w:tcPr>
            <w:tcW w:w="1996" w:type="dxa"/>
            <w:gridSpan w:val="5"/>
          </w:tcPr>
          <w:p w14:paraId="12F8E600" w14:textId="77777777" w:rsidR="00CA6B29" w:rsidRPr="00BB1C86" w:rsidRDefault="00CA6B29" w:rsidP="00E33C70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4"/>
          </w:tcPr>
          <w:p w14:paraId="42EAE5A1" w14:textId="550B530D" w:rsidR="00CA6B29" w:rsidRPr="00591356" w:rsidRDefault="00CA6B29" w:rsidP="00E33C70">
            <w:pPr>
              <w:rPr>
                <w:b/>
                <w:bCs/>
                <w:sz w:val="16"/>
                <w:szCs w:val="16"/>
              </w:rPr>
            </w:pPr>
            <w:r w:rsidRPr="00591356">
              <w:rPr>
                <w:b/>
                <w:bCs/>
                <w:sz w:val="16"/>
                <w:szCs w:val="16"/>
              </w:rPr>
              <w:t>Вазопрессорная поддержка</w:t>
            </w:r>
          </w:p>
        </w:tc>
        <w:tc>
          <w:tcPr>
            <w:tcW w:w="1049" w:type="dxa"/>
          </w:tcPr>
          <w:p w14:paraId="4EE6DDA9" w14:textId="06A6AA96" w:rsidR="00CA6B29" w:rsidRPr="00BB1C86" w:rsidRDefault="00CA6B29" w:rsidP="00E33C70">
            <w:pPr>
              <w:rPr>
                <w:sz w:val="16"/>
                <w:szCs w:val="16"/>
              </w:rPr>
            </w:pPr>
          </w:p>
        </w:tc>
      </w:tr>
      <w:tr w:rsidR="00694742" w14:paraId="5DD23660" w14:textId="77777777" w:rsidTr="0055701E">
        <w:trPr>
          <w:trHeight w:hRule="exact" w:val="164"/>
          <w:jc w:val="right"/>
        </w:trPr>
        <w:tc>
          <w:tcPr>
            <w:tcW w:w="2710" w:type="dxa"/>
            <w:vMerge w:val="restart"/>
          </w:tcPr>
          <w:p w14:paraId="01ACB2CE" w14:textId="77777777" w:rsidR="00694742" w:rsidRDefault="00694742" w:rsidP="00591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36782A09" w14:textId="7E89A5DB" w:rsidR="00694742" w:rsidRDefault="00694742" w:rsidP="00591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gridSpan w:val="4"/>
          </w:tcPr>
          <w:p w14:paraId="3208CC38" w14:textId="112AEAA3" w:rsidR="00694742" w:rsidRPr="0060779E" w:rsidRDefault="00694742" w:rsidP="00591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адреналин</w:t>
            </w:r>
          </w:p>
        </w:tc>
        <w:tc>
          <w:tcPr>
            <w:tcW w:w="1793" w:type="dxa"/>
            <w:gridSpan w:val="5"/>
          </w:tcPr>
          <w:p w14:paraId="131CDA05" w14:textId="77777777" w:rsidR="00694742" w:rsidRPr="0060779E" w:rsidRDefault="00694742" w:rsidP="00591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амин</w:t>
            </w:r>
          </w:p>
        </w:tc>
        <w:tc>
          <w:tcPr>
            <w:tcW w:w="2053" w:type="dxa"/>
            <w:gridSpan w:val="5"/>
          </w:tcPr>
          <w:p w14:paraId="603C1120" w14:textId="7491A967" w:rsidR="00694742" w:rsidRPr="0060779E" w:rsidRDefault="00694742" w:rsidP="00591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утамин</w:t>
            </w:r>
          </w:p>
        </w:tc>
        <w:tc>
          <w:tcPr>
            <w:tcW w:w="2186" w:type="dxa"/>
            <w:gridSpan w:val="2"/>
          </w:tcPr>
          <w:p w14:paraId="2E390DC6" w14:textId="03B364B7" w:rsidR="00694742" w:rsidRPr="0060779E" w:rsidRDefault="00694742" w:rsidP="00591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налин</w:t>
            </w:r>
          </w:p>
        </w:tc>
      </w:tr>
      <w:tr w:rsidR="00694742" w14:paraId="31BA7511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18EAB0B4" w14:textId="77777777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5B813C3E" w14:textId="74812162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35703345" w14:textId="77777777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7625E3D3" w14:textId="046B2026" w:rsidR="00694742" w:rsidRPr="0060779E" w:rsidRDefault="00694742" w:rsidP="00E33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</w:t>
            </w:r>
          </w:p>
        </w:tc>
        <w:tc>
          <w:tcPr>
            <w:tcW w:w="1793" w:type="dxa"/>
            <w:gridSpan w:val="5"/>
          </w:tcPr>
          <w:p w14:paraId="073C49CE" w14:textId="77777777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3B266887" w14:textId="77777777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2"/>
          </w:tcPr>
          <w:p w14:paraId="26A20C31" w14:textId="1A0133A1" w:rsidR="00694742" w:rsidRPr="0060779E" w:rsidRDefault="00694742" w:rsidP="00E33C70">
            <w:pPr>
              <w:rPr>
                <w:sz w:val="16"/>
                <w:szCs w:val="16"/>
              </w:rPr>
            </w:pPr>
          </w:p>
        </w:tc>
      </w:tr>
      <w:tr w:rsidR="00694742" w14:paraId="5EBF97B3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6178DB47" w14:textId="77777777" w:rsidR="00694742" w:rsidRDefault="00694742" w:rsidP="004775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41AF2C8B" w14:textId="3B485886" w:rsidR="00694742" w:rsidRDefault="00694742" w:rsidP="004775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9" w:type="dxa"/>
            <w:gridSpan w:val="16"/>
          </w:tcPr>
          <w:p w14:paraId="5DF0176D" w14:textId="07F0F337" w:rsidR="00694742" w:rsidRPr="00477578" w:rsidRDefault="00694742" w:rsidP="004775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олнено</w:t>
            </w:r>
          </w:p>
        </w:tc>
      </w:tr>
      <w:tr w:rsidR="00694742" w14:paraId="17399E02" w14:textId="77777777" w:rsidTr="0055701E">
        <w:trPr>
          <w:trHeight w:val="1554"/>
          <w:jc w:val="right"/>
        </w:trPr>
        <w:tc>
          <w:tcPr>
            <w:tcW w:w="2710" w:type="dxa"/>
            <w:vMerge/>
          </w:tcPr>
          <w:p w14:paraId="2864BA35" w14:textId="77777777" w:rsidR="00694742" w:rsidRPr="0060779E" w:rsidRDefault="00694742" w:rsidP="00477578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2FA57D1F" w14:textId="66460CC4" w:rsidR="00694742" w:rsidRPr="0060779E" w:rsidRDefault="00694742" w:rsidP="00477578">
            <w:pPr>
              <w:rPr>
                <w:sz w:val="16"/>
                <w:szCs w:val="16"/>
              </w:rPr>
            </w:pPr>
          </w:p>
        </w:tc>
        <w:tc>
          <w:tcPr>
            <w:tcW w:w="8289" w:type="dxa"/>
            <w:gridSpan w:val="16"/>
          </w:tcPr>
          <w:p w14:paraId="572A9241" w14:textId="784CA6BC" w:rsidR="00694742" w:rsidRPr="0060779E" w:rsidRDefault="00694742" w:rsidP="00477578">
            <w:pPr>
              <w:rPr>
                <w:sz w:val="16"/>
                <w:szCs w:val="16"/>
              </w:rPr>
            </w:pPr>
          </w:p>
        </w:tc>
      </w:tr>
      <w:tr w:rsidR="00694742" w14:paraId="29EEC08C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121FBA98" w14:textId="77777777" w:rsidR="00694742" w:rsidRPr="00477578" w:rsidRDefault="00694742" w:rsidP="004775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63587549" w14:textId="25DC5E70" w:rsidR="00694742" w:rsidRPr="00477578" w:rsidRDefault="00694742" w:rsidP="004775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gridSpan w:val="6"/>
          </w:tcPr>
          <w:p w14:paraId="02B96173" w14:textId="7ABDEDCB" w:rsidR="00694742" w:rsidRPr="00477578" w:rsidRDefault="00694742" w:rsidP="00477578">
            <w:pPr>
              <w:rPr>
                <w:b/>
                <w:bCs/>
                <w:sz w:val="16"/>
                <w:szCs w:val="16"/>
              </w:rPr>
            </w:pPr>
            <w:r w:rsidRPr="00477578">
              <w:rPr>
                <w:b/>
                <w:bCs/>
                <w:sz w:val="16"/>
                <w:szCs w:val="16"/>
              </w:rPr>
              <w:t xml:space="preserve">Реанимационные мероприятия </w:t>
            </w:r>
          </w:p>
        </w:tc>
        <w:tc>
          <w:tcPr>
            <w:tcW w:w="1085" w:type="dxa"/>
            <w:gridSpan w:val="3"/>
          </w:tcPr>
          <w:p w14:paraId="17578E12" w14:textId="77777777" w:rsidR="00694742" w:rsidRDefault="00694742" w:rsidP="0047757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2F1A8099" w14:textId="1B3A7A6F" w:rsidR="00694742" w:rsidRPr="00477578" w:rsidRDefault="00694742" w:rsidP="00477578">
            <w:pPr>
              <w:jc w:val="right"/>
              <w:rPr>
                <w:b/>
                <w:bCs/>
                <w:sz w:val="16"/>
                <w:szCs w:val="16"/>
              </w:rPr>
            </w:pPr>
            <w:r w:rsidRPr="00477578">
              <w:rPr>
                <w:b/>
                <w:bCs/>
                <w:sz w:val="16"/>
                <w:szCs w:val="16"/>
              </w:rPr>
              <w:t>Продолжительность</w:t>
            </w:r>
          </w:p>
        </w:tc>
        <w:tc>
          <w:tcPr>
            <w:tcW w:w="2186" w:type="dxa"/>
            <w:gridSpan w:val="2"/>
          </w:tcPr>
          <w:p w14:paraId="4347860F" w14:textId="7D473072" w:rsidR="00694742" w:rsidRPr="0060779E" w:rsidRDefault="00694742" w:rsidP="00477578">
            <w:pPr>
              <w:rPr>
                <w:sz w:val="16"/>
                <w:szCs w:val="16"/>
              </w:rPr>
            </w:pPr>
          </w:p>
        </w:tc>
      </w:tr>
      <w:tr w:rsidR="00694742" w14:paraId="78B7C917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6CC3929C" w14:textId="77777777" w:rsidR="00694742" w:rsidRDefault="00694742" w:rsidP="004775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1952A343" w14:textId="35111E48" w:rsidR="00694742" w:rsidRDefault="00694742" w:rsidP="004775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gridSpan w:val="6"/>
          </w:tcPr>
          <w:p w14:paraId="110BB1F2" w14:textId="53986B21" w:rsidR="00694742" w:rsidRPr="00477578" w:rsidRDefault="00694742" w:rsidP="004775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пешно</w:t>
            </w:r>
          </w:p>
        </w:tc>
        <w:tc>
          <w:tcPr>
            <w:tcW w:w="1085" w:type="dxa"/>
            <w:gridSpan w:val="3"/>
          </w:tcPr>
          <w:p w14:paraId="08B65301" w14:textId="77777777" w:rsidR="00694742" w:rsidRDefault="00694742" w:rsidP="0047757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559B08C8" w14:textId="6BB93D33" w:rsidR="00694742" w:rsidRPr="00477578" w:rsidRDefault="00694742" w:rsidP="004775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етальный исход</w:t>
            </w:r>
          </w:p>
        </w:tc>
        <w:tc>
          <w:tcPr>
            <w:tcW w:w="2186" w:type="dxa"/>
            <w:gridSpan w:val="2"/>
          </w:tcPr>
          <w:p w14:paraId="37ACBC12" w14:textId="77777777" w:rsidR="00694742" w:rsidRPr="0060779E" w:rsidRDefault="00694742" w:rsidP="00477578">
            <w:pPr>
              <w:rPr>
                <w:sz w:val="16"/>
                <w:szCs w:val="16"/>
              </w:rPr>
            </w:pPr>
          </w:p>
        </w:tc>
      </w:tr>
      <w:tr w:rsidR="00694742" w14:paraId="2C017725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242EDE41" w14:textId="77777777" w:rsidR="00694742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563F6A5E" w14:textId="2F3BCCDC" w:rsidR="00694742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4C987AA0" w14:textId="124E05C1" w:rsidR="00694742" w:rsidRDefault="00694742" w:rsidP="00CA6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7305" w:type="dxa"/>
            <w:gridSpan w:val="15"/>
          </w:tcPr>
          <w:p w14:paraId="10A52ECF" w14:textId="77777777" w:rsidR="00694742" w:rsidRPr="0060779E" w:rsidRDefault="00694742" w:rsidP="00CA6B29">
            <w:pPr>
              <w:rPr>
                <w:sz w:val="16"/>
                <w:szCs w:val="16"/>
              </w:rPr>
            </w:pPr>
          </w:p>
        </w:tc>
      </w:tr>
      <w:tr w:rsidR="00694742" w14:paraId="2408A913" w14:textId="77777777" w:rsidTr="0055701E">
        <w:trPr>
          <w:trHeight w:hRule="exact" w:val="164"/>
          <w:jc w:val="right"/>
        </w:trPr>
        <w:tc>
          <w:tcPr>
            <w:tcW w:w="2710" w:type="dxa"/>
            <w:vMerge/>
          </w:tcPr>
          <w:p w14:paraId="1910A94E" w14:textId="77777777" w:rsidR="00694742" w:rsidRPr="008F70C5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16981983" w14:textId="6028D217" w:rsidR="00694742" w:rsidRPr="008F70C5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12"/>
          </w:tcPr>
          <w:p w14:paraId="14A3D8C8" w14:textId="59E08D43" w:rsidR="00694742" w:rsidRDefault="00694742" w:rsidP="00CA6B29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Транспортировку перенес (указать): без осложнений, осложнения:</w:t>
            </w:r>
          </w:p>
        </w:tc>
        <w:tc>
          <w:tcPr>
            <w:tcW w:w="3068" w:type="dxa"/>
            <w:gridSpan w:val="4"/>
          </w:tcPr>
          <w:p w14:paraId="6CC03045" w14:textId="77777777" w:rsidR="00694742" w:rsidRPr="0060779E" w:rsidRDefault="00694742" w:rsidP="00CA6B29">
            <w:pPr>
              <w:rPr>
                <w:sz w:val="16"/>
                <w:szCs w:val="16"/>
              </w:rPr>
            </w:pPr>
          </w:p>
        </w:tc>
      </w:tr>
      <w:tr w:rsidR="00694742" w14:paraId="0232FC34" w14:textId="77777777" w:rsidTr="0055701E">
        <w:trPr>
          <w:trHeight w:hRule="exact" w:val="315"/>
          <w:jc w:val="right"/>
        </w:trPr>
        <w:tc>
          <w:tcPr>
            <w:tcW w:w="2710" w:type="dxa"/>
            <w:vMerge/>
          </w:tcPr>
          <w:p w14:paraId="38F6690C" w14:textId="77777777" w:rsidR="00694742" w:rsidRPr="008F70C5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70A62759" w14:textId="69A9FA5B" w:rsidR="00694742" w:rsidRPr="008F70C5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</w:tcPr>
          <w:p w14:paraId="35317B31" w14:textId="641765B8" w:rsidR="00694742" w:rsidRPr="008F70C5" w:rsidRDefault="00694742" w:rsidP="00CA6B29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Доставлен (куда)</w:t>
            </w:r>
          </w:p>
        </w:tc>
        <w:tc>
          <w:tcPr>
            <w:tcW w:w="3522" w:type="dxa"/>
            <w:gridSpan w:val="9"/>
          </w:tcPr>
          <w:p w14:paraId="6BE57BE0" w14:textId="77777777" w:rsidR="00694742" w:rsidRPr="0060779E" w:rsidRDefault="00694742" w:rsidP="00CA6B2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5DCE4080" w14:textId="21924C10" w:rsidR="00694742" w:rsidRPr="0060779E" w:rsidRDefault="00694742" w:rsidP="00CA6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гда)</w:t>
            </w:r>
          </w:p>
        </w:tc>
        <w:tc>
          <w:tcPr>
            <w:tcW w:w="2353" w:type="dxa"/>
            <w:gridSpan w:val="3"/>
          </w:tcPr>
          <w:p w14:paraId="464FE5E2" w14:textId="61B15A63" w:rsidR="00694742" w:rsidRPr="0060779E" w:rsidRDefault="00694742" w:rsidP="00CA6B29">
            <w:pPr>
              <w:rPr>
                <w:sz w:val="16"/>
                <w:szCs w:val="16"/>
              </w:rPr>
            </w:pPr>
          </w:p>
        </w:tc>
      </w:tr>
    </w:tbl>
    <w:p w14:paraId="26DA52F4" w14:textId="527B8D2C" w:rsidR="00694742" w:rsidRPr="000B5E4C" w:rsidRDefault="00694742" w:rsidP="003632F8">
      <w:pPr>
        <w:spacing w:after="0"/>
        <w:jc w:val="both"/>
        <w:rPr>
          <w:sz w:val="20"/>
          <w:szCs w:val="20"/>
        </w:rPr>
      </w:pPr>
    </w:p>
    <w:sectPr w:rsidR="00694742" w:rsidRPr="000B5E4C" w:rsidSect="00213DEB">
      <w:pgSz w:w="11907" w:h="8392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B8BE" w14:textId="77777777" w:rsidR="00516FF7" w:rsidRDefault="00516FF7" w:rsidP="003632F8">
      <w:pPr>
        <w:spacing w:after="0"/>
      </w:pPr>
      <w:r>
        <w:separator/>
      </w:r>
    </w:p>
  </w:endnote>
  <w:endnote w:type="continuationSeparator" w:id="0">
    <w:p w14:paraId="1D896ACE" w14:textId="77777777" w:rsidR="00516FF7" w:rsidRDefault="00516FF7" w:rsidP="00363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1DF31" w14:textId="77777777" w:rsidR="00516FF7" w:rsidRDefault="00516FF7" w:rsidP="003632F8">
      <w:pPr>
        <w:spacing w:after="0"/>
      </w:pPr>
      <w:r>
        <w:separator/>
      </w:r>
    </w:p>
  </w:footnote>
  <w:footnote w:type="continuationSeparator" w:id="0">
    <w:p w14:paraId="66756B64" w14:textId="77777777" w:rsidR="00516FF7" w:rsidRDefault="00516FF7" w:rsidP="003632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F8"/>
    <w:rsid w:val="00031C58"/>
    <w:rsid w:val="000B5E4C"/>
    <w:rsid w:val="00143661"/>
    <w:rsid w:val="001B69F5"/>
    <w:rsid w:val="001C046B"/>
    <w:rsid w:val="00213DEB"/>
    <w:rsid w:val="003632F8"/>
    <w:rsid w:val="00477578"/>
    <w:rsid w:val="0048283A"/>
    <w:rsid w:val="00501D8A"/>
    <w:rsid w:val="00516FF7"/>
    <w:rsid w:val="0055701E"/>
    <w:rsid w:val="00591356"/>
    <w:rsid w:val="006016AF"/>
    <w:rsid w:val="0060779E"/>
    <w:rsid w:val="00694742"/>
    <w:rsid w:val="006C07AD"/>
    <w:rsid w:val="006C0B77"/>
    <w:rsid w:val="006D2B74"/>
    <w:rsid w:val="00780932"/>
    <w:rsid w:val="007C68AD"/>
    <w:rsid w:val="008242FF"/>
    <w:rsid w:val="0086359D"/>
    <w:rsid w:val="00870751"/>
    <w:rsid w:val="008F70C5"/>
    <w:rsid w:val="00922C48"/>
    <w:rsid w:val="0095421E"/>
    <w:rsid w:val="00997843"/>
    <w:rsid w:val="009F7169"/>
    <w:rsid w:val="00B915B7"/>
    <w:rsid w:val="00B95CA7"/>
    <w:rsid w:val="00BB1C86"/>
    <w:rsid w:val="00C5055F"/>
    <w:rsid w:val="00CA6B29"/>
    <w:rsid w:val="00CC4AEE"/>
    <w:rsid w:val="00D513C8"/>
    <w:rsid w:val="00D55CE5"/>
    <w:rsid w:val="00E33C70"/>
    <w:rsid w:val="00EA59DF"/>
    <w:rsid w:val="00EB4D37"/>
    <w:rsid w:val="00EE4070"/>
    <w:rsid w:val="00F00202"/>
    <w:rsid w:val="00F12C76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B728"/>
  <w15:chartTrackingRefBased/>
  <w15:docId w15:val="{12AF1CFA-94DF-4E84-9579-6C23385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2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632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632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32F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0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DE4203-1536-4738-B721-37E61E74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LisiPisi</cp:lastModifiedBy>
  <cp:revision>11</cp:revision>
  <cp:lastPrinted>2024-04-08T07:26:00Z</cp:lastPrinted>
  <dcterms:created xsi:type="dcterms:W3CDTF">2024-04-07T16:27:00Z</dcterms:created>
  <dcterms:modified xsi:type="dcterms:W3CDTF">2024-04-27T14:00:00Z</dcterms:modified>
</cp:coreProperties>
</file>